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70" w:rsidRPr="00373870" w:rsidRDefault="00373870" w:rsidP="00373870">
      <w:pPr>
        <w:widowControl w:val="0"/>
        <w:autoSpaceDE w:val="0"/>
        <w:autoSpaceDN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373870" w:rsidRPr="00373870" w:rsidRDefault="00373870" w:rsidP="00373870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2F5496"/>
          <w:sz w:val="20"/>
          <w:szCs w:val="20"/>
        </w:rPr>
      </w:pPr>
      <w:r w:rsidRPr="00373870">
        <w:rPr>
          <w:rFonts w:ascii="Arial" w:hAnsi="Arial" w:cs="Arial"/>
          <w:b/>
          <w:color w:val="2F5496"/>
          <w:sz w:val="20"/>
          <w:szCs w:val="20"/>
        </w:rPr>
        <w:t>ФЕДЕРАЛЬНАЯ НАЛОГОВАЯ СЛУЖБА</w:t>
      </w:r>
    </w:p>
    <w:p w:rsidR="00373870" w:rsidRPr="00373870" w:rsidRDefault="00373870" w:rsidP="00373870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2F5496"/>
          <w:sz w:val="20"/>
          <w:szCs w:val="20"/>
        </w:rPr>
      </w:pPr>
    </w:p>
    <w:p w:rsidR="00373870" w:rsidRPr="00373870" w:rsidRDefault="00373870" w:rsidP="00373870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2F5496"/>
          <w:sz w:val="20"/>
          <w:szCs w:val="20"/>
        </w:rPr>
      </w:pPr>
      <w:r w:rsidRPr="00373870">
        <w:rPr>
          <w:rFonts w:ascii="Arial" w:hAnsi="Arial" w:cs="Arial"/>
          <w:b/>
          <w:color w:val="2F5496"/>
          <w:sz w:val="20"/>
          <w:szCs w:val="20"/>
        </w:rPr>
        <w:t>ПИСЬМО</w:t>
      </w:r>
    </w:p>
    <w:p w:rsidR="00373870" w:rsidRPr="00373870" w:rsidRDefault="00373870" w:rsidP="00373870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2F5496"/>
          <w:sz w:val="20"/>
          <w:szCs w:val="20"/>
        </w:rPr>
      </w:pPr>
      <w:r w:rsidRPr="00373870">
        <w:rPr>
          <w:rFonts w:ascii="Arial" w:hAnsi="Arial" w:cs="Arial"/>
          <w:b/>
          <w:color w:val="2F5496"/>
          <w:sz w:val="20"/>
          <w:szCs w:val="20"/>
        </w:rPr>
        <w:t>от 29 декабря 2025 г. N СД-4-3/11802@</w:t>
      </w:r>
    </w:p>
    <w:p w:rsidR="00373870" w:rsidRPr="00373870" w:rsidRDefault="00373870" w:rsidP="00373870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2F5496"/>
          <w:sz w:val="20"/>
          <w:szCs w:val="20"/>
        </w:rPr>
      </w:pPr>
    </w:p>
    <w:p w:rsidR="00373870" w:rsidRPr="00373870" w:rsidRDefault="00373870" w:rsidP="00373870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2F5496"/>
          <w:sz w:val="20"/>
          <w:szCs w:val="20"/>
        </w:rPr>
      </w:pPr>
      <w:r w:rsidRPr="00373870">
        <w:rPr>
          <w:rFonts w:ascii="Arial" w:hAnsi="Arial" w:cs="Arial"/>
          <w:b/>
          <w:color w:val="2F5496"/>
          <w:sz w:val="20"/>
          <w:szCs w:val="20"/>
        </w:rPr>
        <w:t>О ПОРЯДКЕ ПЕРЕХОДА СО СТАВКИ НДС 20% НА СТАВКУ 22%</w:t>
      </w:r>
    </w:p>
    <w:p w:rsidR="00373870" w:rsidRPr="00373870" w:rsidRDefault="00373870" w:rsidP="0037387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73870" w:rsidRPr="00373870" w:rsidRDefault="00373870" w:rsidP="0037387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 xml:space="preserve">Федеральная налоговая служба в связи с изменениями, внесенными в </w:t>
      </w:r>
      <w:hyperlink r:id="rId8">
        <w:r w:rsidRPr="00373870">
          <w:rPr>
            <w:rFonts w:ascii="Arial" w:hAnsi="Arial" w:cs="Arial"/>
            <w:color w:val="0000FF"/>
            <w:sz w:val="20"/>
            <w:szCs w:val="20"/>
          </w:rPr>
          <w:t>главу 21</w:t>
        </w:r>
      </w:hyperlink>
      <w:r w:rsidRPr="00373870">
        <w:rPr>
          <w:rFonts w:ascii="Arial" w:hAnsi="Arial" w:cs="Arial"/>
          <w:sz w:val="20"/>
          <w:szCs w:val="20"/>
        </w:rPr>
        <w:t xml:space="preserve"> Налогового кодекса Российской Федерации Федеральным </w:t>
      </w:r>
      <w:hyperlink r:id="rId9">
        <w:r w:rsidRPr="00373870"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 w:rsidRPr="00373870">
        <w:rPr>
          <w:rFonts w:ascii="Arial" w:hAnsi="Arial" w:cs="Arial"/>
          <w:sz w:val="20"/>
          <w:szCs w:val="20"/>
        </w:rPr>
        <w:t xml:space="preserve"> от 28.11.2025 N 425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" (далее - Федеральный закон N 425-ФЗ) сообщает следующее.</w:t>
      </w:r>
    </w:p>
    <w:p w:rsidR="00373870" w:rsidRPr="00373870" w:rsidRDefault="00373870" w:rsidP="00373870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 xml:space="preserve">1. Согласно </w:t>
      </w:r>
      <w:hyperlink r:id="rId10">
        <w:r w:rsidRPr="00373870">
          <w:rPr>
            <w:rFonts w:ascii="Arial" w:hAnsi="Arial" w:cs="Arial"/>
            <w:color w:val="0000FF"/>
            <w:sz w:val="20"/>
            <w:szCs w:val="20"/>
          </w:rPr>
          <w:t>подпункту "в" пункта 8 статьи 2</w:t>
        </w:r>
      </w:hyperlink>
      <w:r w:rsidRPr="00373870">
        <w:rPr>
          <w:rFonts w:ascii="Arial" w:hAnsi="Arial" w:cs="Arial"/>
          <w:sz w:val="20"/>
          <w:szCs w:val="20"/>
        </w:rPr>
        <w:t xml:space="preserve"> Федерального закона N 425-ФЗ года при реализации товаров (работ, услуг), имущественных прав, указанных в </w:t>
      </w:r>
      <w:hyperlink r:id="rId11">
        <w:r w:rsidRPr="00373870">
          <w:rPr>
            <w:rFonts w:ascii="Arial" w:hAnsi="Arial" w:cs="Arial"/>
            <w:color w:val="0000FF"/>
            <w:sz w:val="20"/>
            <w:szCs w:val="20"/>
          </w:rPr>
          <w:t>пункте 3 статьи 164</w:t>
        </w:r>
      </w:hyperlink>
      <w:r w:rsidRPr="00373870">
        <w:rPr>
          <w:rFonts w:ascii="Arial" w:hAnsi="Arial" w:cs="Arial"/>
          <w:sz w:val="20"/>
          <w:szCs w:val="20"/>
        </w:rPr>
        <w:t xml:space="preserve"> Налогового кодекса Российской Федерации (далее - Кодекс), налогообложение производится по налоговой ставке по налогу на добавленную стоимость (далее - НДС) в размере 22 процента.</w:t>
      </w:r>
    </w:p>
    <w:p w:rsidR="00373870" w:rsidRPr="00373870" w:rsidRDefault="00373870" w:rsidP="00373870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 xml:space="preserve">В соответствии с </w:t>
      </w:r>
      <w:hyperlink r:id="rId12">
        <w:r w:rsidRPr="00373870">
          <w:rPr>
            <w:rFonts w:ascii="Arial" w:hAnsi="Arial" w:cs="Arial"/>
            <w:color w:val="0000FF"/>
            <w:sz w:val="20"/>
            <w:szCs w:val="20"/>
          </w:rPr>
          <w:t>пунктом 13 статьи 25</w:t>
        </w:r>
      </w:hyperlink>
      <w:r w:rsidRPr="00373870">
        <w:rPr>
          <w:rFonts w:ascii="Arial" w:hAnsi="Arial" w:cs="Arial"/>
          <w:sz w:val="20"/>
          <w:szCs w:val="20"/>
        </w:rPr>
        <w:t xml:space="preserve"> Федерального закона N 425-ФЗ положения </w:t>
      </w:r>
      <w:hyperlink r:id="rId13">
        <w:r w:rsidRPr="00373870">
          <w:rPr>
            <w:rFonts w:ascii="Arial" w:hAnsi="Arial" w:cs="Arial"/>
            <w:color w:val="0000FF"/>
            <w:sz w:val="20"/>
            <w:szCs w:val="20"/>
          </w:rPr>
          <w:t>абзаца третьего пункта 4 статьи 158</w:t>
        </w:r>
      </w:hyperlink>
      <w:r w:rsidRPr="00373870">
        <w:rPr>
          <w:rFonts w:ascii="Arial" w:hAnsi="Arial" w:cs="Arial"/>
          <w:sz w:val="20"/>
          <w:szCs w:val="20"/>
        </w:rPr>
        <w:t xml:space="preserve">, </w:t>
      </w:r>
      <w:hyperlink r:id="rId14">
        <w:r w:rsidRPr="00373870">
          <w:rPr>
            <w:rFonts w:ascii="Arial" w:hAnsi="Arial" w:cs="Arial"/>
            <w:color w:val="0000FF"/>
            <w:sz w:val="20"/>
            <w:szCs w:val="20"/>
          </w:rPr>
          <w:t>пункта 3 статьи 164</w:t>
        </w:r>
      </w:hyperlink>
      <w:r w:rsidRPr="00373870">
        <w:rPr>
          <w:rFonts w:ascii="Arial" w:hAnsi="Arial" w:cs="Arial"/>
          <w:sz w:val="20"/>
          <w:szCs w:val="20"/>
        </w:rPr>
        <w:t xml:space="preserve">, </w:t>
      </w:r>
      <w:hyperlink r:id="rId15">
        <w:r w:rsidRPr="00373870">
          <w:rPr>
            <w:rFonts w:ascii="Arial" w:hAnsi="Arial" w:cs="Arial"/>
            <w:color w:val="0000FF"/>
            <w:sz w:val="20"/>
            <w:szCs w:val="20"/>
          </w:rPr>
          <w:t>абзаца третьего пункта 9 статьи 165</w:t>
        </w:r>
      </w:hyperlink>
      <w:r w:rsidRPr="00373870">
        <w:rPr>
          <w:rFonts w:ascii="Arial" w:hAnsi="Arial" w:cs="Arial"/>
          <w:sz w:val="20"/>
          <w:szCs w:val="20"/>
        </w:rPr>
        <w:t xml:space="preserve">, </w:t>
      </w:r>
      <w:hyperlink r:id="rId16">
        <w:r w:rsidRPr="00373870">
          <w:rPr>
            <w:rFonts w:ascii="Arial" w:hAnsi="Arial" w:cs="Arial"/>
            <w:color w:val="0000FF"/>
            <w:sz w:val="20"/>
            <w:szCs w:val="20"/>
          </w:rPr>
          <w:t>пункта 5 статьи 174.2</w:t>
        </w:r>
      </w:hyperlink>
      <w:r w:rsidRPr="00373870">
        <w:rPr>
          <w:rFonts w:ascii="Arial" w:hAnsi="Arial" w:cs="Arial"/>
          <w:sz w:val="20"/>
          <w:szCs w:val="20"/>
        </w:rPr>
        <w:t xml:space="preserve"> и </w:t>
      </w:r>
      <w:hyperlink r:id="rId17">
        <w:r w:rsidRPr="00373870">
          <w:rPr>
            <w:rFonts w:ascii="Arial" w:hAnsi="Arial" w:cs="Arial"/>
            <w:color w:val="0000FF"/>
            <w:sz w:val="20"/>
            <w:szCs w:val="20"/>
          </w:rPr>
          <w:t>пункта 3 статьи 174.3</w:t>
        </w:r>
      </w:hyperlink>
      <w:r w:rsidRPr="00373870">
        <w:rPr>
          <w:rFonts w:ascii="Arial" w:hAnsi="Arial" w:cs="Arial"/>
          <w:sz w:val="20"/>
          <w:szCs w:val="20"/>
        </w:rPr>
        <w:t xml:space="preserve"> Кодекса применяются в отношении товаров (работ, услуг), имущественных прав, отгруженных (выполненных, оказанных), переданных начиная с 1 января 2026 года.</w:t>
      </w:r>
    </w:p>
    <w:p w:rsidR="00373870" w:rsidRPr="00373870" w:rsidRDefault="00373870" w:rsidP="00373870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 xml:space="preserve">Исключений в отношении товаров (работ, услуг), имущественных прав, реализуемых на основании длящихся договоров, заключенных до 01.01.2026 с переходом на 2026 и последующие годы, Федеральным </w:t>
      </w:r>
      <w:hyperlink r:id="rId18">
        <w:r w:rsidRPr="00373870"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 w:rsidRPr="00373870">
        <w:rPr>
          <w:rFonts w:ascii="Arial" w:hAnsi="Arial" w:cs="Arial"/>
          <w:sz w:val="20"/>
          <w:szCs w:val="20"/>
        </w:rPr>
        <w:t xml:space="preserve"> N 425-ФЗ не предусмотрено.</w:t>
      </w:r>
    </w:p>
    <w:p w:rsidR="00373870" w:rsidRPr="00373870" w:rsidRDefault="00373870" w:rsidP="00373870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>Следовательно, налогообложение товаров (работ, услуг), имущественных прав, реализуемых начиная с 1 января 2026 года, производится по налоговой ставке НДС в размере 22 процентов, независимо от даты и условий заключения договоров на реализацию указанных товаров (работ, услуг), имущественных прав.</w:t>
      </w:r>
    </w:p>
    <w:p w:rsidR="00373870" w:rsidRPr="00373870" w:rsidRDefault="00373870" w:rsidP="00373870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 xml:space="preserve">При переходе налогоплательщиками с налоговой ставки по НДС в размере 20 процентов на налоговую ставку НДС в размере 22 процента ФНС России рекомендует руководствоваться подходами, изложенными в </w:t>
      </w:r>
      <w:hyperlink r:id="rId19">
        <w:r w:rsidRPr="00373870">
          <w:rPr>
            <w:rFonts w:ascii="Arial" w:hAnsi="Arial" w:cs="Arial"/>
            <w:color w:val="0000FF"/>
            <w:sz w:val="20"/>
            <w:szCs w:val="20"/>
          </w:rPr>
          <w:t>письме</w:t>
        </w:r>
      </w:hyperlink>
      <w:r w:rsidRPr="00373870">
        <w:rPr>
          <w:rFonts w:ascii="Arial" w:hAnsi="Arial" w:cs="Arial"/>
          <w:sz w:val="20"/>
          <w:szCs w:val="20"/>
        </w:rPr>
        <w:t xml:space="preserve"> ФНС России от 23.10.2018 N СД-4-3/20667@ (далее - письмо ФНС России от 23.10.2018), а именно:</w:t>
      </w:r>
    </w:p>
    <w:p w:rsidR="00373870" w:rsidRPr="00373870" w:rsidRDefault="00373870" w:rsidP="00373870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 xml:space="preserve">- при отгрузке товаров (работ, услуг), имущественных прав с 01.01.2026 в счет оплаты, частичной оплаты, полученной до 01.01.2026 </w:t>
      </w:r>
      <w:hyperlink r:id="rId20">
        <w:r w:rsidRPr="00373870">
          <w:rPr>
            <w:rFonts w:ascii="Arial" w:hAnsi="Arial" w:cs="Arial"/>
            <w:color w:val="0000FF"/>
            <w:sz w:val="20"/>
            <w:szCs w:val="20"/>
          </w:rPr>
          <w:t>(пункт 1.1)</w:t>
        </w:r>
      </w:hyperlink>
      <w:r w:rsidRPr="00373870">
        <w:rPr>
          <w:rFonts w:ascii="Arial" w:hAnsi="Arial" w:cs="Arial"/>
          <w:sz w:val="20"/>
          <w:szCs w:val="20"/>
        </w:rPr>
        <w:t>;</w:t>
      </w:r>
    </w:p>
    <w:p w:rsidR="00373870" w:rsidRPr="00373870" w:rsidRDefault="00373870" w:rsidP="00373870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 xml:space="preserve">- при изменении с 01.01.2026 стоимости товаров (работ, услуг), имущественных прав, отгруженных до 01.01.2026 </w:t>
      </w:r>
      <w:hyperlink r:id="rId21">
        <w:r w:rsidRPr="00373870">
          <w:rPr>
            <w:rFonts w:ascii="Arial" w:hAnsi="Arial" w:cs="Arial"/>
            <w:color w:val="0000FF"/>
            <w:sz w:val="20"/>
            <w:szCs w:val="20"/>
          </w:rPr>
          <w:t>(пункт 1.2)</w:t>
        </w:r>
      </w:hyperlink>
      <w:r w:rsidRPr="00373870">
        <w:rPr>
          <w:rFonts w:ascii="Arial" w:hAnsi="Arial" w:cs="Arial"/>
          <w:sz w:val="20"/>
          <w:szCs w:val="20"/>
        </w:rPr>
        <w:t>;</w:t>
      </w:r>
    </w:p>
    <w:p w:rsidR="00373870" w:rsidRPr="00373870" w:rsidRDefault="00373870" w:rsidP="00373870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 xml:space="preserve">- при исправлении с 01.01.2026 счета-фактуры в отношении товаров (работ, услуг), имущественных прав, отгруженных до 01.01.2026 </w:t>
      </w:r>
      <w:hyperlink r:id="rId22">
        <w:r w:rsidRPr="00373870">
          <w:rPr>
            <w:rFonts w:ascii="Arial" w:hAnsi="Arial" w:cs="Arial"/>
            <w:color w:val="0000FF"/>
            <w:sz w:val="20"/>
            <w:szCs w:val="20"/>
          </w:rPr>
          <w:t>(пункт 1.3)</w:t>
        </w:r>
      </w:hyperlink>
      <w:r w:rsidRPr="00373870">
        <w:rPr>
          <w:rFonts w:ascii="Arial" w:hAnsi="Arial" w:cs="Arial"/>
          <w:sz w:val="20"/>
          <w:szCs w:val="20"/>
        </w:rPr>
        <w:t>;</w:t>
      </w:r>
    </w:p>
    <w:p w:rsidR="00373870" w:rsidRPr="00373870" w:rsidRDefault="00373870" w:rsidP="00373870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 xml:space="preserve">- при возврате товаров с 01.01.2026, реализованных до 01.01.2026 </w:t>
      </w:r>
      <w:hyperlink r:id="rId23">
        <w:r w:rsidRPr="00373870">
          <w:rPr>
            <w:rFonts w:ascii="Arial" w:hAnsi="Arial" w:cs="Arial"/>
            <w:color w:val="0000FF"/>
            <w:sz w:val="20"/>
            <w:szCs w:val="20"/>
          </w:rPr>
          <w:t>(пункт 1.4)</w:t>
        </w:r>
      </w:hyperlink>
    </w:p>
    <w:p w:rsidR="00373870" w:rsidRPr="00373870" w:rsidRDefault="00373870" w:rsidP="00373870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 xml:space="preserve">2. В отношении применения НДС в переходный период налоговыми агентами сообщается, что налоговым агентам, указанным в </w:t>
      </w:r>
      <w:hyperlink r:id="rId24">
        <w:r w:rsidRPr="00373870">
          <w:rPr>
            <w:rFonts w:ascii="Arial" w:hAnsi="Arial" w:cs="Arial"/>
            <w:color w:val="0000FF"/>
            <w:sz w:val="20"/>
            <w:szCs w:val="20"/>
          </w:rPr>
          <w:t>статье 161</w:t>
        </w:r>
      </w:hyperlink>
      <w:r w:rsidRPr="00373870">
        <w:rPr>
          <w:rFonts w:ascii="Arial" w:hAnsi="Arial" w:cs="Arial"/>
          <w:sz w:val="20"/>
          <w:szCs w:val="20"/>
        </w:rPr>
        <w:t xml:space="preserve"> Кодекса, </w:t>
      </w:r>
      <w:hyperlink r:id="rId25">
        <w:r w:rsidRPr="00373870">
          <w:rPr>
            <w:rFonts w:ascii="Arial" w:hAnsi="Arial" w:cs="Arial"/>
            <w:color w:val="0000FF"/>
            <w:sz w:val="20"/>
            <w:szCs w:val="20"/>
          </w:rPr>
          <w:t>пункте 10.1 статьи 174.2</w:t>
        </w:r>
      </w:hyperlink>
      <w:r w:rsidRPr="00373870">
        <w:rPr>
          <w:rFonts w:ascii="Arial" w:hAnsi="Arial" w:cs="Arial"/>
          <w:sz w:val="20"/>
          <w:szCs w:val="20"/>
        </w:rPr>
        <w:t xml:space="preserve"> Кодекса, </w:t>
      </w:r>
      <w:hyperlink r:id="rId26">
        <w:r w:rsidRPr="00373870">
          <w:rPr>
            <w:rFonts w:ascii="Arial" w:hAnsi="Arial" w:cs="Arial"/>
            <w:color w:val="0000FF"/>
            <w:sz w:val="20"/>
            <w:szCs w:val="20"/>
          </w:rPr>
          <w:t>пункте 2 статьи 174.3</w:t>
        </w:r>
      </w:hyperlink>
      <w:r w:rsidRPr="00373870">
        <w:rPr>
          <w:rFonts w:ascii="Arial" w:hAnsi="Arial" w:cs="Arial"/>
          <w:sz w:val="20"/>
          <w:szCs w:val="20"/>
        </w:rPr>
        <w:t xml:space="preserve"> Кодекса ФНС России рекомендует руководствоваться подходами, изложенными в </w:t>
      </w:r>
      <w:hyperlink r:id="rId27">
        <w:r w:rsidRPr="00373870">
          <w:rPr>
            <w:rFonts w:ascii="Arial" w:hAnsi="Arial" w:cs="Arial"/>
            <w:color w:val="0000FF"/>
            <w:sz w:val="20"/>
            <w:szCs w:val="20"/>
          </w:rPr>
          <w:t>пунктах 2.1</w:t>
        </w:r>
      </w:hyperlink>
      <w:r w:rsidRPr="00373870">
        <w:rPr>
          <w:rFonts w:ascii="Arial" w:hAnsi="Arial" w:cs="Arial"/>
          <w:sz w:val="20"/>
          <w:szCs w:val="20"/>
        </w:rPr>
        <w:t xml:space="preserve"> и </w:t>
      </w:r>
      <w:hyperlink r:id="rId28">
        <w:r w:rsidRPr="00373870">
          <w:rPr>
            <w:rFonts w:ascii="Arial" w:hAnsi="Arial" w:cs="Arial"/>
            <w:color w:val="0000FF"/>
            <w:sz w:val="20"/>
            <w:szCs w:val="20"/>
          </w:rPr>
          <w:t>2.2</w:t>
        </w:r>
      </w:hyperlink>
      <w:r w:rsidRPr="00373870">
        <w:rPr>
          <w:rFonts w:ascii="Arial" w:hAnsi="Arial" w:cs="Arial"/>
          <w:sz w:val="20"/>
          <w:szCs w:val="20"/>
        </w:rPr>
        <w:t xml:space="preserve"> письма ФНС России от 23.10.2018.</w:t>
      </w:r>
    </w:p>
    <w:p w:rsidR="00373870" w:rsidRPr="00373870" w:rsidRDefault="00373870" w:rsidP="00373870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>Доведите настоящее письмо до нижестоящих налоговых органов и налогоплательщиков.</w:t>
      </w:r>
    </w:p>
    <w:p w:rsidR="00373870" w:rsidRPr="00373870" w:rsidRDefault="00373870" w:rsidP="0037387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73870" w:rsidRPr="00373870" w:rsidRDefault="00373870" w:rsidP="00373870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>Действительный</w:t>
      </w:r>
    </w:p>
    <w:p w:rsidR="00373870" w:rsidRPr="00373870" w:rsidRDefault="00373870" w:rsidP="00373870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>государственный советник</w:t>
      </w:r>
    </w:p>
    <w:p w:rsidR="00373870" w:rsidRPr="00373870" w:rsidRDefault="00373870" w:rsidP="00373870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>Российской Федерации</w:t>
      </w:r>
    </w:p>
    <w:p w:rsidR="00373870" w:rsidRPr="00373870" w:rsidRDefault="00373870" w:rsidP="00373870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>2 класса</w:t>
      </w:r>
    </w:p>
    <w:p w:rsidR="00D43F17" w:rsidRPr="00373870" w:rsidRDefault="00373870" w:rsidP="00373870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373870">
        <w:rPr>
          <w:rFonts w:ascii="Arial" w:hAnsi="Arial" w:cs="Arial"/>
          <w:sz w:val="20"/>
          <w:szCs w:val="20"/>
        </w:rPr>
        <w:t>Д.С.САТИН</w:t>
      </w:r>
    </w:p>
    <w:sectPr w:rsidR="00D43F17" w:rsidRPr="00373870" w:rsidSect="004837A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8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F12" w:rsidRDefault="005C0F12" w:rsidP="00704AA4">
      <w:r>
        <w:separator/>
      </w:r>
    </w:p>
  </w:endnote>
  <w:endnote w:type="continuationSeparator" w:id="0">
    <w:p w:rsidR="005C0F12" w:rsidRDefault="005C0F12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5C0F12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373870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7pt;height:30.5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5C0F12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373870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7pt;height:30.5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F12" w:rsidRDefault="005C0F12" w:rsidP="00704AA4">
      <w:r>
        <w:separator/>
      </w:r>
    </w:p>
  </w:footnote>
  <w:footnote w:type="continuationSeparator" w:id="0">
    <w:p w:rsidR="005C0F12" w:rsidRDefault="005C0F12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A0" w:rsidRDefault="004837A0" w:rsidP="00EE3F99">
    <w:pPr>
      <w:pStyle w:val="af0"/>
      <w:tabs>
        <w:tab w:val="clear" w:pos="9355"/>
        <w:tab w:val="right" w:pos="9639"/>
      </w:tabs>
    </w:pPr>
  </w:p>
  <w:p w:rsidR="004837A0" w:rsidRPr="00704AA4" w:rsidRDefault="004837A0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4837A0" w:rsidRPr="00704AA4" w:rsidTr="006D28A7">
      <w:tc>
        <w:tcPr>
          <w:tcW w:w="4390" w:type="dxa"/>
          <w:shd w:val="clear" w:color="auto" w:fill="auto"/>
        </w:tcPr>
        <w:p w:rsidR="004837A0" w:rsidRPr="00704AA4" w:rsidRDefault="005C0F12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8.95pt;height:36.85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4837A0" w:rsidRPr="006D28A7" w:rsidRDefault="004837A0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4837A0" w:rsidRPr="006D28A7" w:rsidRDefault="005C0F12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4837A0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4837A0" w:rsidRPr="00704AA4" w:rsidRDefault="004837A0" w:rsidP="00D6731D">
          <w:pPr>
            <w:pStyle w:val="af0"/>
          </w:pPr>
        </w:p>
      </w:tc>
    </w:tr>
  </w:tbl>
  <w:p w:rsidR="004837A0" w:rsidRDefault="005C0F12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132"/>
    <w:multiLevelType w:val="multilevel"/>
    <w:tmpl w:val="A266B5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C2BEE"/>
    <w:multiLevelType w:val="multilevel"/>
    <w:tmpl w:val="0CF801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22867"/>
    <w:multiLevelType w:val="multilevel"/>
    <w:tmpl w:val="53A0A5D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923A8"/>
    <w:multiLevelType w:val="multilevel"/>
    <w:tmpl w:val="14D693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892F65"/>
    <w:multiLevelType w:val="multilevel"/>
    <w:tmpl w:val="C55A8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66A5F"/>
    <w:multiLevelType w:val="multilevel"/>
    <w:tmpl w:val="0F76819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9A67D3"/>
    <w:multiLevelType w:val="multilevel"/>
    <w:tmpl w:val="CF266B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204CCB"/>
    <w:multiLevelType w:val="multilevel"/>
    <w:tmpl w:val="8E8861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12341"/>
    <w:multiLevelType w:val="multilevel"/>
    <w:tmpl w:val="63CCD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2583C"/>
    <w:multiLevelType w:val="multilevel"/>
    <w:tmpl w:val="8DD844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EC15E8"/>
    <w:multiLevelType w:val="multilevel"/>
    <w:tmpl w:val="4E14AB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806264"/>
    <w:multiLevelType w:val="multilevel"/>
    <w:tmpl w:val="C80648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6B4449"/>
    <w:multiLevelType w:val="multilevel"/>
    <w:tmpl w:val="D2687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0E0BB1"/>
    <w:multiLevelType w:val="multilevel"/>
    <w:tmpl w:val="72A8373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002BA2"/>
    <w:multiLevelType w:val="multilevel"/>
    <w:tmpl w:val="31366E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731F2E"/>
    <w:multiLevelType w:val="multilevel"/>
    <w:tmpl w:val="C1F682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B34875"/>
    <w:multiLevelType w:val="multilevel"/>
    <w:tmpl w:val="024C78C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931419"/>
    <w:multiLevelType w:val="multilevel"/>
    <w:tmpl w:val="93B2AF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7C4401"/>
    <w:multiLevelType w:val="multilevel"/>
    <w:tmpl w:val="5EFE8A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3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B48D7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73870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62AF4"/>
    <w:rsid w:val="00476A46"/>
    <w:rsid w:val="004837A0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566C5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0F12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021A"/>
    <w:rsid w:val="006A3A52"/>
    <w:rsid w:val="006A6276"/>
    <w:rsid w:val="006B0790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45FC2"/>
    <w:rsid w:val="00896740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0D7C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76F1D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0675"/>
    <w:rsid w:val="00F76F55"/>
    <w:rsid w:val="00F91D4D"/>
    <w:rsid w:val="00F950C3"/>
    <w:rsid w:val="00FC7CF6"/>
    <w:rsid w:val="00FD017A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1410">
                  <w:marLeft w:val="0"/>
                  <w:marRight w:val="0"/>
                  <w:marTop w:val="0"/>
                  <w:marBottom w:val="0"/>
                  <w:divBdr>
                    <w:top w:val="single" w:sz="6" w:space="0" w:color="FFDCA3"/>
                    <w:left w:val="single" w:sz="6" w:space="0" w:color="FFDCA3"/>
                    <w:bottom w:val="single" w:sz="6" w:space="0" w:color="FFDCA3"/>
                    <w:right w:val="single" w:sz="6" w:space="0" w:color="FFDCA3"/>
                  </w:divBdr>
                </w:div>
              </w:divsChild>
            </w:div>
          </w:divsChild>
        </w:div>
        <w:div w:id="2093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20175&amp;dst=16344" TargetMode="External"/><Relationship Id="rId18" Type="http://schemas.openxmlformats.org/officeDocument/2006/relationships/hyperlink" Target="https://login.consultant.ru/link/?req=doc&amp;base=LAW&amp;n=520020" TargetMode="External"/><Relationship Id="rId26" Type="http://schemas.openxmlformats.org/officeDocument/2006/relationships/hyperlink" Target="https://login.consultant.ru/link/?req=doc&amp;base=LAW&amp;n=520175&amp;dst=256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09635&amp;dst=10002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0020&amp;dst=101852" TargetMode="External"/><Relationship Id="rId17" Type="http://schemas.openxmlformats.org/officeDocument/2006/relationships/hyperlink" Target="https://login.consultant.ru/link/?req=doc&amp;base=LAW&amp;n=520175&amp;dst=25685" TargetMode="External"/><Relationship Id="rId25" Type="http://schemas.openxmlformats.org/officeDocument/2006/relationships/hyperlink" Target="https://login.consultant.ru/link/?req=doc&amp;base=LAW&amp;n=520175&amp;dst=2262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0175&amp;dst=16347" TargetMode="External"/><Relationship Id="rId20" Type="http://schemas.openxmlformats.org/officeDocument/2006/relationships/hyperlink" Target="https://login.consultant.ru/link/?req=doc&amp;base=LAW&amp;n=309635&amp;dst=10001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0175&amp;dst=16345" TargetMode="External"/><Relationship Id="rId24" Type="http://schemas.openxmlformats.org/officeDocument/2006/relationships/hyperlink" Target="https://login.consultant.ru/link/?req=doc&amp;base=LAW&amp;n=520175&amp;dst=100279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0175&amp;dst=25609" TargetMode="External"/><Relationship Id="rId23" Type="http://schemas.openxmlformats.org/officeDocument/2006/relationships/hyperlink" Target="https://login.consultant.ru/link/?req=doc&amp;base=LAW&amp;n=309635&amp;dst=100037" TargetMode="External"/><Relationship Id="rId28" Type="http://schemas.openxmlformats.org/officeDocument/2006/relationships/hyperlink" Target="https://login.consultant.ru/link/?req=doc&amp;base=LAW&amp;n=309635&amp;dst=100059" TargetMode="External"/><Relationship Id="rId10" Type="http://schemas.openxmlformats.org/officeDocument/2006/relationships/hyperlink" Target="https://login.consultant.ru/link/?req=doc&amp;base=LAW&amp;n=520020&amp;dst=100461" TargetMode="External"/><Relationship Id="rId19" Type="http://schemas.openxmlformats.org/officeDocument/2006/relationships/hyperlink" Target="https://login.consultant.ru/link/?req=doc&amp;base=LAW&amp;n=309635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0020&amp;dst=100415" TargetMode="External"/><Relationship Id="rId14" Type="http://schemas.openxmlformats.org/officeDocument/2006/relationships/hyperlink" Target="https://login.consultant.ru/link/?req=doc&amp;base=LAW&amp;n=520175&amp;dst=16345" TargetMode="External"/><Relationship Id="rId22" Type="http://schemas.openxmlformats.org/officeDocument/2006/relationships/hyperlink" Target="https://login.consultant.ru/link/?req=doc&amp;base=LAW&amp;n=309635&amp;dst=100033" TargetMode="External"/><Relationship Id="rId27" Type="http://schemas.openxmlformats.org/officeDocument/2006/relationships/hyperlink" Target="https://login.consultant.ru/link/?req=doc&amp;base=LAW&amp;n=309635&amp;dst=100050" TargetMode="External"/><Relationship Id="rId30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520175&amp;dst=10000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ED71-3869-49FE-8C78-C65221E1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928B7</Template>
  <TotalTime>9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2</cp:revision>
  <cp:lastPrinted>2023-10-13T11:25:00Z</cp:lastPrinted>
  <dcterms:created xsi:type="dcterms:W3CDTF">2026-01-16T08:24:00Z</dcterms:created>
  <dcterms:modified xsi:type="dcterms:W3CDTF">2026-01-16T08:24:00Z</dcterms:modified>
</cp:coreProperties>
</file>